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8F5" w:rsidRDefault="00DE08F5" w:rsidP="00DE08F5">
      <w:pPr>
        <w:ind w:left="2268"/>
        <w:jc w:val="right"/>
        <w:rPr>
          <w:b/>
          <w:bCs/>
          <w:color w:val="00349E"/>
          <w:sz w:val="32"/>
          <w:szCs w:val="40"/>
        </w:rPr>
      </w:pPr>
      <w:r w:rsidRPr="005F3565">
        <w:rPr>
          <w:noProof/>
        </w:rPr>
        <w:drawing>
          <wp:inline distT="0" distB="0" distL="0" distR="0" wp14:anchorId="005DCDFB" wp14:editId="29B3CD7B">
            <wp:extent cx="2751857" cy="89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1" cy="9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F5" w:rsidRPr="00FC23B8" w:rsidRDefault="00DE08F5" w:rsidP="00FC23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49E"/>
          <w:szCs w:val="22"/>
        </w:rPr>
      </w:pPr>
      <w:r w:rsidRPr="00FC23B8">
        <w:rPr>
          <w:rFonts w:ascii="Times New Roman" w:hAnsi="Times New Roman" w:cs="Times New Roman"/>
          <w:b/>
          <w:bCs/>
          <w:color w:val="00349E"/>
          <w:szCs w:val="22"/>
        </w:rPr>
        <w:t>FACULTY OF ENGINEERING</w:t>
      </w:r>
    </w:p>
    <w:p w:rsidR="00DE08F5" w:rsidRPr="00FC23B8" w:rsidRDefault="00DE08F5" w:rsidP="00FC23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349E"/>
          <w:szCs w:val="22"/>
        </w:rPr>
      </w:pPr>
      <w:r w:rsidRPr="00FC23B8">
        <w:rPr>
          <w:rFonts w:ascii="Times New Roman" w:hAnsi="Times New Roman" w:cs="Times New Roman"/>
          <w:b/>
          <w:bCs/>
          <w:color w:val="00349E"/>
          <w:szCs w:val="22"/>
        </w:rPr>
        <w:t>PRINCE OF SONGKLA UNIVERSITY, HAT YAI CAMPUS</w:t>
      </w:r>
    </w:p>
    <w:p w:rsidR="00DE08F5" w:rsidRDefault="00DE08F5" w:rsidP="00FC23B8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C23B8">
        <w:rPr>
          <w:rFonts w:ascii="Times New Roman" w:hAnsi="Times New Roman" w:cs="Times New Roman"/>
          <w:szCs w:val="22"/>
        </w:rPr>
        <w:t>P.O . Box 2 Kohong, HAT YAI, SONGKHLA 90112, THAILAND</w:t>
      </w:r>
    </w:p>
    <w:p w:rsidR="00FC23B8" w:rsidRPr="00FC23B8" w:rsidRDefault="00FC23B8" w:rsidP="00FC23B8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-mail : r@eng.psu.ac.th</w:t>
      </w:r>
    </w:p>
    <w:p w:rsidR="00DE08F5" w:rsidRPr="00FC23B8" w:rsidRDefault="00DE08F5" w:rsidP="00FC23B8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FC23B8">
        <w:rPr>
          <w:rFonts w:ascii="Times New Roman" w:hAnsi="Times New Roman" w:cs="Times New Roman"/>
          <w:szCs w:val="22"/>
        </w:rPr>
        <w:t xml:space="preserve">TEL. </w:t>
      </w:r>
      <w:r w:rsidRPr="00FC23B8">
        <w:rPr>
          <w:rFonts w:ascii="Times New Roman" w:hAnsi="Times New Roman" w:cs="Times New Roman"/>
          <w:szCs w:val="22"/>
          <w:cs/>
        </w:rPr>
        <w:t>(66-74) 287111</w:t>
      </w:r>
      <w:r w:rsidRPr="00FC23B8">
        <w:rPr>
          <w:rFonts w:ascii="Times New Roman" w:hAnsi="Times New Roman" w:cs="Times New Roman"/>
          <w:szCs w:val="22"/>
        </w:rPr>
        <w:t xml:space="preserve">, FAX </w:t>
      </w:r>
      <w:r w:rsidRPr="00FC23B8">
        <w:rPr>
          <w:rFonts w:ascii="Times New Roman" w:hAnsi="Times New Roman" w:cs="Times New Roman"/>
          <w:szCs w:val="22"/>
          <w:cs/>
        </w:rPr>
        <w:t>(66-74) 287</w:t>
      </w:r>
      <w:r w:rsidRPr="00FC23B8">
        <w:rPr>
          <w:rFonts w:ascii="Times New Roman" w:hAnsi="Times New Roman" w:cs="Times New Roman"/>
          <w:szCs w:val="22"/>
        </w:rPr>
        <w:t xml:space="preserve">111, 558836 </w:t>
      </w:r>
    </w:p>
    <w:p w:rsidR="00F64E5B" w:rsidRPr="00FC23B8" w:rsidRDefault="00F64E5B" w:rsidP="00FB0C8D">
      <w:pPr>
        <w:spacing w:after="0"/>
        <w:rPr>
          <w:sz w:val="8"/>
          <w:szCs w:val="8"/>
        </w:rPr>
      </w:pPr>
      <w:r>
        <w:t xml:space="preserve"> </w:t>
      </w:r>
    </w:p>
    <w:p w:rsidR="00E041FF" w:rsidRPr="00DE08F5" w:rsidRDefault="00790C49" w:rsidP="00E041FF">
      <w:pPr>
        <w:jc w:val="both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January 23</w:t>
      </w:r>
      <w:r w:rsidR="00E041FF" w:rsidRPr="00DE08F5">
        <w:rPr>
          <w:rFonts w:ascii="Times New Roman" w:hAnsi="Times New Roman" w:cs="Times New Roman"/>
          <w:sz w:val="24"/>
          <w:szCs w:val="24"/>
        </w:rPr>
        <w:t>, 201</w:t>
      </w:r>
      <w:r w:rsidRPr="00DE08F5">
        <w:rPr>
          <w:rFonts w:ascii="Times New Roman" w:hAnsi="Times New Roman" w:cs="Times New Roman"/>
          <w:sz w:val="24"/>
          <w:szCs w:val="24"/>
        </w:rPr>
        <w:t>9</w:t>
      </w:r>
    </w:p>
    <w:p w:rsidR="00F4653E" w:rsidRPr="00DE08F5" w:rsidRDefault="00C8117E" w:rsidP="00FB0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F5">
        <w:rPr>
          <w:rFonts w:ascii="Times New Roman" w:eastAsia="Times New Roman" w:hAnsi="Times New Roman" w:cs="Times New Roman"/>
          <w:color w:val="000000"/>
          <w:sz w:val="24"/>
          <w:szCs w:val="24"/>
        </w:rPr>
        <w:t>Prof. Branislav A. Borovac</w:t>
      </w:r>
    </w:p>
    <w:p w:rsidR="00F4653E" w:rsidRPr="00DE08F5" w:rsidRDefault="00C8117E" w:rsidP="00FB0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F5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of Industrial Engineering,</w:t>
      </w:r>
    </w:p>
    <w:p w:rsidR="00F4653E" w:rsidRPr="00DE08F5" w:rsidRDefault="00C8117E" w:rsidP="00FB0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F5">
        <w:rPr>
          <w:rFonts w:ascii="Times New Roman" w:eastAsia="Times New Roman" w:hAnsi="Times New Roman" w:cs="Times New Roman"/>
          <w:color w:val="000000"/>
          <w:sz w:val="24"/>
          <w:szCs w:val="24"/>
        </w:rPr>
        <w:t>Faculty of Technical Sciences,</w:t>
      </w:r>
    </w:p>
    <w:p w:rsidR="00F4653E" w:rsidRPr="00DE08F5" w:rsidRDefault="00C8117E" w:rsidP="00FB0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F5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Novi Sad,Trg. Dositeja Obradovica 6,</w:t>
      </w:r>
    </w:p>
    <w:p w:rsidR="00C8117E" w:rsidRPr="00DE08F5" w:rsidRDefault="00C8117E" w:rsidP="00FB0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F5">
        <w:rPr>
          <w:rFonts w:ascii="Times New Roman" w:eastAsia="Times New Roman" w:hAnsi="Times New Roman" w:cs="Times New Roman"/>
          <w:color w:val="000000"/>
          <w:sz w:val="24"/>
          <w:szCs w:val="24"/>
        </w:rPr>
        <w:t>2100 Novi Sad, The Republic of Serbia</w:t>
      </w:r>
    </w:p>
    <w:p w:rsidR="006E7BDF" w:rsidRPr="00DE08F5" w:rsidRDefault="00C8117E" w:rsidP="00FB0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F5">
        <w:rPr>
          <w:rFonts w:ascii="Times New Roman" w:eastAsia="Times New Roman" w:hAnsi="Times New Roman" w:cs="Times New Roman"/>
          <w:color w:val="000000"/>
          <w:sz w:val="24"/>
          <w:szCs w:val="24"/>
        </w:rPr>
        <w:t>Phone: 381-21-455-011Fax: 381-21-459-536</w:t>
      </w:r>
    </w:p>
    <w:p w:rsidR="00FD7997" w:rsidRPr="00DE08F5" w:rsidRDefault="00FD7997" w:rsidP="00FD7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17E" w:rsidRPr="00DE08F5" w:rsidRDefault="00A85911" w:rsidP="00C81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08F5">
        <w:rPr>
          <w:rFonts w:ascii="Times New Roman" w:hAnsi="Times New Roman" w:cs="Times New Roman"/>
          <w:b/>
          <w:bCs/>
          <w:sz w:val="24"/>
          <w:szCs w:val="24"/>
        </w:rPr>
        <w:t>Dear</w:t>
      </w:r>
      <w:r w:rsidR="00A35A53" w:rsidRPr="00DE0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08F5">
        <w:rPr>
          <w:rFonts w:ascii="Times New Roman" w:hAnsi="Times New Roman" w:cs="Times New Roman"/>
          <w:b/>
          <w:bCs/>
          <w:sz w:val="24"/>
          <w:szCs w:val="24"/>
        </w:rPr>
        <w:t>Prof</w:t>
      </w:r>
      <w:r w:rsidR="00C8117E" w:rsidRPr="00DE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Branislav A. Borovac,</w:t>
      </w:r>
    </w:p>
    <w:p w:rsidR="00C8117E" w:rsidRPr="00DE08F5" w:rsidRDefault="00C8117E" w:rsidP="00C81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ject: Invitation Letter to be a Visiting Professor</w:t>
      </w:r>
    </w:p>
    <w:p w:rsidR="00BD7840" w:rsidRPr="00DE08F5" w:rsidRDefault="00BD7840" w:rsidP="00893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27BF" w:rsidRPr="00DE08F5" w:rsidRDefault="00C8117E" w:rsidP="00FB0C8D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The Faculty of Engineering,</w:t>
      </w:r>
      <w:r w:rsidR="00E041FF" w:rsidRPr="00DE08F5">
        <w:rPr>
          <w:rFonts w:ascii="Times New Roman" w:hAnsi="Times New Roman" w:cs="Times New Roman"/>
          <w:sz w:val="24"/>
          <w:szCs w:val="24"/>
        </w:rPr>
        <w:t xml:space="preserve"> </w:t>
      </w:r>
      <w:r w:rsidRPr="00DE08F5">
        <w:rPr>
          <w:rFonts w:ascii="Times New Roman" w:hAnsi="Times New Roman" w:cs="Times New Roman"/>
          <w:sz w:val="24"/>
          <w:szCs w:val="24"/>
        </w:rPr>
        <w:t>Prince of Songkla University (PSU),Thailand is very pleased to invite you to visit our Department of Mechanical Engineering,</w:t>
      </w:r>
      <w:r w:rsidR="00E041FF" w:rsidRPr="00DE08F5">
        <w:rPr>
          <w:rFonts w:ascii="Times New Roman" w:hAnsi="Times New Roman" w:cs="Times New Roman"/>
          <w:sz w:val="24"/>
          <w:szCs w:val="24"/>
        </w:rPr>
        <w:t xml:space="preserve"> </w:t>
      </w:r>
      <w:r w:rsidRPr="00DE08F5">
        <w:rPr>
          <w:rFonts w:ascii="Times New Roman" w:hAnsi="Times New Roman" w:cs="Times New Roman"/>
          <w:sz w:val="24"/>
          <w:szCs w:val="24"/>
        </w:rPr>
        <w:t xml:space="preserve">Faculty of Engineering, PSU during </w:t>
      </w:r>
      <w:r w:rsidR="00790C49" w:rsidRPr="00DE08F5">
        <w:rPr>
          <w:rFonts w:ascii="Times New Roman" w:hAnsi="Times New Roman" w:cs="Times New Roman"/>
          <w:sz w:val="24"/>
          <w:szCs w:val="24"/>
        </w:rPr>
        <w:t xml:space="preserve">August </w:t>
      </w:r>
      <w:r w:rsidR="00BC0097" w:rsidRPr="00DE08F5">
        <w:rPr>
          <w:rFonts w:ascii="Times New Roman" w:hAnsi="Times New Roman" w:cs="Times New Roman"/>
          <w:sz w:val="24"/>
          <w:szCs w:val="24"/>
        </w:rPr>
        <w:t>1</w:t>
      </w:r>
      <w:r w:rsidR="00BC0097" w:rsidRPr="00DE08F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C0097" w:rsidRPr="00DE08F5">
        <w:rPr>
          <w:rFonts w:ascii="Times New Roman" w:hAnsi="Times New Roman" w:cs="Times New Roman"/>
          <w:sz w:val="24"/>
          <w:szCs w:val="24"/>
        </w:rPr>
        <w:t xml:space="preserve"> to September 30</w:t>
      </w:r>
      <w:r w:rsidR="00BC0097" w:rsidRPr="00DE08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B19D7" w:rsidRPr="00DE08F5">
        <w:rPr>
          <w:rFonts w:ascii="Times New Roman" w:hAnsi="Times New Roman" w:cs="Times New Roman"/>
          <w:sz w:val="24"/>
          <w:szCs w:val="24"/>
        </w:rPr>
        <w:t>, 201</w:t>
      </w:r>
      <w:r w:rsidR="00790C49" w:rsidRPr="00DE08F5">
        <w:rPr>
          <w:rFonts w:ascii="Times New Roman" w:hAnsi="Times New Roman" w:cs="Times New Roman"/>
          <w:sz w:val="24"/>
          <w:szCs w:val="24"/>
        </w:rPr>
        <w:t xml:space="preserve">9 </w:t>
      </w:r>
      <w:r w:rsidRPr="00DE08F5">
        <w:rPr>
          <w:rFonts w:ascii="Times New Roman" w:hAnsi="Times New Roman" w:cs="Times New Roman"/>
          <w:sz w:val="24"/>
          <w:szCs w:val="24"/>
        </w:rPr>
        <w:t>in order to work as a visiting profe</w:t>
      </w:r>
      <w:r w:rsidR="00BC0097" w:rsidRPr="00DE08F5">
        <w:rPr>
          <w:rFonts w:ascii="Times New Roman" w:hAnsi="Times New Roman" w:cs="Times New Roman"/>
          <w:sz w:val="24"/>
          <w:szCs w:val="24"/>
        </w:rPr>
        <w:t>ssor under our MOU Addendum 201</w:t>
      </w:r>
      <w:r w:rsidR="00790C49" w:rsidRPr="00DE08F5">
        <w:rPr>
          <w:rFonts w:ascii="Times New Roman" w:hAnsi="Times New Roman" w:cs="Times New Roman"/>
          <w:sz w:val="24"/>
          <w:szCs w:val="24"/>
        </w:rPr>
        <w:t xml:space="preserve">9 -2021 </w:t>
      </w:r>
      <w:r w:rsidRPr="00DE08F5">
        <w:rPr>
          <w:rFonts w:ascii="Times New Roman" w:hAnsi="Times New Roman" w:cs="Times New Roman"/>
          <w:sz w:val="24"/>
          <w:szCs w:val="24"/>
        </w:rPr>
        <w:t>with these conditions below:</w:t>
      </w:r>
    </w:p>
    <w:p w:rsidR="00A91653" w:rsidRPr="00DE08F5" w:rsidRDefault="00A91653" w:rsidP="00FB0C8D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Job description</w:t>
      </w:r>
    </w:p>
    <w:p w:rsidR="00A91653" w:rsidRPr="00DE08F5" w:rsidRDefault="00A91653" w:rsidP="00FB0C8D">
      <w:pPr>
        <w:pStyle w:val="ListParagraph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ab/>
      </w:r>
      <w:r w:rsidR="00A85911" w:rsidRPr="00DE08F5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Pr="00DE08F5">
        <w:rPr>
          <w:rFonts w:ascii="Times New Roman" w:hAnsi="Times New Roman" w:cs="Times New Roman"/>
          <w:sz w:val="24"/>
          <w:szCs w:val="24"/>
        </w:rPr>
        <w:t>Teaching undergraduate students</w:t>
      </w:r>
    </w:p>
    <w:p w:rsidR="00A91653" w:rsidRPr="00DE08F5" w:rsidRDefault="00A91653" w:rsidP="00FB0C8D">
      <w:pPr>
        <w:pStyle w:val="ListParagraph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  <w:t>Subject: 219-461 Mechatronic System Design</w:t>
      </w:r>
    </w:p>
    <w:p w:rsidR="00790C49" w:rsidRPr="00DE08F5" w:rsidRDefault="00790C49" w:rsidP="00FB0C8D">
      <w:pPr>
        <w:pStyle w:val="ListParagraph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</w:r>
      <w:r w:rsidR="00B504F9" w:rsidRPr="00DE08F5">
        <w:rPr>
          <w:rFonts w:ascii="Times New Roman" w:hAnsi="Times New Roman" w:cs="Times New Roman"/>
          <w:sz w:val="24"/>
          <w:szCs w:val="24"/>
        </w:rPr>
        <w:t>Subject: 219-453 Artificial Intell &amp; Robotics</w:t>
      </w:r>
    </w:p>
    <w:p w:rsidR="00A91653" w:rsidRPr="00DE08F5" w:rsidRDefault="00A91653" w:rsidP="00FB0C8D">
      <w:pPr>
        <w:pStyle w:val="ListParagraph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ab/>
      </w:r>
      <w:r w:rsidR="00A85911" w:rsidRPr="00DE08F5">
        <w:rPr>
          <w:rFonts w:ascii="Times New Roman" w:hAnsi="Times New Roman" w:cs="Times New Roman"/>
          <w:sz w:val="24"/>
          <w:szCs w:val="24"/>
        </w:rPr>
        <w:tab/>
        <w:t xml:space="preserve">-   </w:t>
      </w:r>
      <w:r w:rsidRPr="00DE08F5">
        <w:rPr>
          <w:rFonts w:ascii="Times New Roman" w:hAnsi="Times New Roman" w:cs="Times New Roman"/>
          <w:sz w:val="24"/>
          <w:szCs w:val="24"/>
        </w:rPr>
        <w:t>Supervising graduate students’ thesis</w:t>
      </w:r>
    </w:p>
    <w:p w:rsidR="00A91653" w:rsidRDefault="00B504F9" w:rsidP="00FB0C8D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Salary</w:t>
      </w: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  <w:t>Thai Baht 32,51</w:t>
      </w:r>
      <w:r w:rsidR="00A91653" w:rsidRPr="00DE08F5">
        <w:rPr>
          <w:rFonts w:ascii="Times New Roman" w:hAnsi="Times New Roman" w:cs="Times New Roman"/>
          <w:sz w:val="24"/>
          <w:szCs w:val="24"/>
        </w:rPr>
        <w:t>0.- per month</w:t>
      </w:r>
    </w:p>
    <w:p w:rsidR="00A91653" w:rsidRPr="00DE08F5" w:rsidRDefault="00A91653" w:rsidP="00FB0C8D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Health insurance</w:t>
      </w:r>
      <w:r w:rsidRPr="00DE08F5">
        <w:rPr>
          <w:rFonts w:ascii="Times New Roman" w:hAnsi="Times New Roman" w:cs="Times New Roman"/>
          <w:sz w:val="24"/>
          <w:szCs w:val="24"/>
        </w:rPr>
        <w:tab/>
        <w:t xml:space="preserve">3% of the salary will be levied for health insurance as per Thai </w:t>
      </w:r>
    </w:p>
    <w:p w:rsidR="00A91653" w:rsidRPr="00DE08F5" w:rsidRDefault="00A91653" w:rsidP="00FB0C8D">
      <w:pPr>
        <w:pStyle w:val="ListParagraph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  <w:t>Government’s regulation</w:t>
      </w:r>
    </w:p>
    <w:p w:rsidR="00A91653" w:rsidRPr="00DE08F5" w:rsidRDefault="00A91653" w:rsidP="00FB0C8D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Accommodation</w:t>
      </w:r>
      <w:r w:rsidRPr="00DE08F5">
        <w:rPr>
          <w:rFonts w:ascii="Times New Roman" w:hAnsi="Times New Roman" w:cs="Times New Roman"/>
          <w:sz w:val="24"/>
          <w:szCs w:val="24"/>
        </w:rPr>
        <w:tab/>
        <w:t>Provided on campus in Hat Yai</w:t>
      </w:r>
    </w:p>
    <w:p w:rsidR="00A91653" w:rsidRPr="00DE08F5" w:rsidRDefault="00A91653" w:rsidP="00FB0C8D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Transportation</w:t>
      </w:r>
      <w:r w:rsidRPr="00DE08F5">
        <w:rPr>
          <w:rFonts w:ascii="Times New Roman" w:hAnsi="Times New Roman" w:cs="Times New Roman"/>
          <w:sz w:val="24"/>
          <w:szCs w:val="24"/>
        </w:rPr>
        <w:tab/>
        <w:t xml:space="preserve">Round trip air ticket from Hat Yai – Bangkok and </w:t>
      </w:r>
    </w:p>
    <w:p w:rsidR="00FB0C8D" w:rsidRPr="00DE08F5" w:rsidRDefault="00A91653" w:rsidP="00FB0C8D">
      <w:pPr>
        <w:pStyle w:val="ListParagraph"/>
        <w:tabs>
          <w:tab w:val="left" w:pos="426"/>
          <w:tab w:val="left" w:pos="851"/>
        </w:tabs>
        <w:spacing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  <w:t xml:space="preserve">Bangkok </w:t>
      </w:r>
      <w:r w:rsidR="00FB0C8D" w:rsidRPr="00DE08F5">
        <w:rPr>
          <w:rFonts w:ascii="Times New Roman" w:hAnsi="Times New Roman" w:cs="Times New Roman"/>
          <w:sz w:val="24"/>
          <w:szCs w:val="24"/>
        </w:rPr>
        <w:t>–</w:t>
      </w:r>
      <w:r w:rsidRPr="00DE08F5">
        <w:rPr>
          <w:rFonts w:ascii="Times New Roman" w:hAnsi="Times New Roman" w:cs="Times New Roman"/>
          <w:sz w:val="24"/>
          <w:szCs w:val="24"/>
        </w:rPr>
        <w:t xml:space="preserve"> Belgrade</w:t>
      </w:r>
      <w:r w:rsidR="00FB0C8D" w:rsidRPr="00DE08F5">
        <w:rPr>
          <w:rFonts w:ascii="Times New Roman" w:hAnsi="Times New Roman" w:cs="Times New Roman"/>
          <w:sz w:val="24"/>
          <w:szCs w:val="24"/>
        </w:rPr>
        <w:t xml:space="preserve"> will be borne by the Faculty of Engineering, </w:t>
      </w:r>
    </w:p>
    <w:p w:rsidR="00A91653" w:rsidRDefault="00FB0C8D" w:rsidP="00FB0C8D">
      <w:pPr>
        <w:pStyle w:val="ListParagraph"/>
        <w:tabs>
          <w:tab w:val="left" w:pos="426"/>
          <w:tab w:val="left" w:pos="851"/>
        </w:tabs>
        <w:spacing w:after="0" w:line="240" w:lineRule="auto"/>
        <w:ind w:left="114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</w:r>
      <w:r w:rsidRPr="00DE08F5">
        <w:rPr>
          <w:rFonts w:ascii="Times New Roman" w:hAnsi="Times New Roman" w:cs="Times New Roman"/>
          <w:sz w:val="24"/>
          <w:szCs w:val="24"/>
        </w:rPr>
        <w:tab/>
        <w:t>PSU</w:t>
      </w:r>
    </w:p>
    <w:p w:rsidR="00E03074" w:rsidRPr="00FC23B8" w:rsidRDefault="00E03074" w:rsidP="00FB0C8D">
      <w:pPr>
        <w:pStyle w:val="ListParagraph"/>
        <w:tabs>
          <w:tab w:val="left" w:pos="426"/>
          <w:tab w:val="left" w:pos="851"/>
        </w:tabs>
        <w:spacing w:after="0" w:line="240" w:lineRule="auto"/>
        <w:ind w:left="1140"/>
        <w:jc w:val="thaiDistribute"/>
        <w:rPr>
          <w:rFonts w:ascii="Times New Roman" w:hAnsi="Times New Roman" w:cs="Times New Roman"/>
          <w:sz w:val="8"/>
          <w:szCs w:val="8"/>
        </w:rPr>
      </w:pPr>
    </w:p>
    <w:p w:rsidR="00C8117E" w:rsidRPr="00DE08F5" w:rsidRDefault="00FB0C8D" w:rsidP="00FB0C8D">
      <w:pPr>
        <w:spacing w:after="0"/>
        <w:ind w:firstLine="709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Note: For document processing, 3 photos sized 3</w:t>
      </w:r>
      <w:r w:rsidRPr="00DE08F5">
        <w:rPr>
          <w:rFonts w:ascii="Times New Roman" w:hAnsi="Times New Roman" w:cs="Times New Roman"/>
          <w:sz w:val="40"/>
          <w:szCs w:val="40"/>
          <w:cs/>
        </w:rPr>
        <w:t>”</w:t>
      </w:r>
      <w:r w:rsidRPr="00DE08F5">
        <w:rPr>
          <w:rFonts w:ascii="Times New Roman" w:hAnsi="Times New Roman" w:cs="Times New Roman"/>
          <w:sz w:val="24"/>
          <w:szCs w:val="24"/>
        </w:rPr>
        <w:t>and 4 photos sized 2</w:t>
      </w:r>
      <w:r w:rsidRPr="00DE08F5">
        <w:rPr>
          <w:rFonts w:ascii="Times New Roman" w:hAnsi="Times New Roman" w:cs="Times New Roman"/>
          <w:sz w:val="40"/>
          <w:szCs w:val="40"/>
          <w:cs/>
        </w:rPr>
        <w:t>”</w:t>
      </w:r>
      <w:r w:rsidRPr="00DE08F5">
        <w:rPr>
          <w:rFonts w:ascii="Times New Roman" w:hAnsi="Times New Roman" w:cs="Times New Roman"/>
          <w:sz w:val="24"/>
          <w:szCs w:val="24"/>
        </w:rPr>
        <w:t>are needed.</w:t>
      </w:r>
    </w:p>
    <w:p w:rsidR="00FB0C8D" w:rsidRDefault="00FB0C8D" w:rsidP="00011E74">
      <w:pPr>
        <w:spacing w:after="120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 xml:space="preserve">Please accept this as a formal invitation letter for you to work with us and in applying for </w:t>
      </w:r>
      <w:r w:rsidRPr="00DE08F5">
        <w:rPr>
          <w:rFonts w:ascii="Times New Roman" w:hAnsi="Times New Roman" w:cs="Times New Roman"/>
          <w:b/>
          <w:bCs/>
          <w:sz w:val="24"/>
          <w:szCs w:val="24"/>
        </w:rPr>
        <w:t>a non-immigrant visa</w:t>
      </w:r>
      <w:r w:rsidR="004C7EF5">
        <w:rPr>
          <w:rFonts w:ascii="Times New Roman" w:hAnsi="Times New Roman" w:cs="Times New Roman"/>
          <w:sz w:val="24"/>
          <w:szCs w:val="24"/>
        </w:rPr>
        <w:t xml:space="preserve"> to Thailand</w:t>
      </w:r>
      <w:r w:rsidR="004C7EF5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4C7EF5">
        <w:rPr>
          <w:rFonts w:ascii="Times New Roman" w:hAnsi="Times New Roman" w:cstheme="minorBidi"/>
          <w:sz w:val="24"/>
          <w:szCs w:val="24"/>
        </w:rPr>
        <w:t xml:space="preserve">and </w:t>
      </w:r>
      <w:r w:rsidR="00FC23B8">
        <w:rPr>
          <w:rFonts w:ascii="Times New Roman" w:hAnsi="Times New Roman" w:cstheme="minorBidi"/>
          <w:sz w:val="24"/>
          <w:szCs w:val="24"/>
        </w:rPr>
        <w:t>please fill</w:t>
      </w:r>
      <w:r w:rsidR="00011E74">
        <w:rPr>
          <w:rFonts w:ascii="Times New Roman" w:hAnsi="Times New Roman" w:cs="Times New Roman"/>
          <w:sz w:val="24"/>
          <w:szCs w:val="24"/>
        </w:rPr>
        <w:t xml:space="preserve"> the </w:t>
      </w:r>
      <w:r w:rsidR="00011E74">
        <w:rPr>
          <w:rFonts w:ascii="Times New Roman" w:hAnsi="Times New Roman" w:cstheme="minorBidi"/>
          <w:sz w:val="24"/>
          <w:szCs w:val="24"/>
        </w:rPr>
        <w:t>application form</w:t>
      </w:r>
      <w:r w:rsidR="00011E74">
        <w:rPr>
          <w:rFonts w:ascii="Times New Roman" w:hAnsi="Times New Roman" w:cs="Times New Roman"/>
          <w:sz w:val="24"/>
          <w:szCs w:val="24"/>
        </w:rPr>
        <w:t xml:space="preserve"> is enclosed.</w:t>
      </w:r>
    </w:p>
    <w:p w:rsidR="00FC23B8" w:rsidRPr="00FC23B8" w:rsidRDefault="00FC23B8" w:rsidP="00011E74">
      <w:pPr>
        <w:spacing w:after="120"/>
        <w:jc w:val="thaiDistribute"/>
        <w:rPr>
          <w:rFonts w:ascii="Times New Roman" w:hAnsi="Times New Roman" w:cstheme="minorBidi"/>
          <w:sz w:val="8"/>
          <w:szCs w:val="8"/>
        </w:rPr>
      </w:pPr>
    </w:p>
    <w:p w:rsidR="00FB0C8D" w:rsidRPr="00DE08F5" w:rsidRDefault="00FB0C8D" w:rsidP="00FB0C8D">
      <w:pPr>
        <w:spacing w:after="12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DE08F5">
        <w:rPr>
          <w:rFonts w:ascii="Times New Roman" w:hAnsi="Times New Roman" w:cs="Times New Roman"/>
          <w:sz w:val="24"/>
          <w:szCs w:val="24"/>
        </w:rPr>
        <w:t>We will look forward to welcoming you soon.</w:t>
      </w:r>
    </w:p>
    <w:p w:rsidR="009B1507" w:rsidRDefault="009B1507" w:rsidP="00590B0A">
      <w:pPr>
        <w:rPr>
          <w:rFonts w:ascii="Times New Roman" w:eastAsia="Angsana New" w:hAnsi="Times New Roman" w:cs="Times New Roman"/>
          <w:sz w:val="24"/>
          <w:szCs w:val="24"/>
        </w:rPr>
      </w:pPr>
      <w:r w:rsidRPr="00DE08F5">
        <w:rPr>
          <w:rFonts w:ascii="Times New Roman" w:eastAsia="Angsana New" w:hAnsi="Times New Roman" w:cs="Times New Roman"/>
          <w:sz w:val="24"/>
          <w:szCs w:val="24"/>
        </w:rPr>
        <w:t>Sincerely yours,</w:t>
      </w:r>
    </w:p>
    <w:p w:rsidR="00FC23B8" w:rsidRPr="00DE08F5" w:rsidRDefault="00FC23B8" w:rsidP="00590B0A">
      <w:pPr>
        <w:rPr>
          <w:rFonts w:ascii="Times New Roman" w:eastAsia="Angsana New" w:hAnsi="Times New Roman" w:cs="Times New Roman"/>
          <w:sz w:val="24"/>
          <w:szCs w:val="24"/>
        </w:rPr>
      </w:pPr>
    </w:p>
    <w:p w:rsidR="00FC23B8" w:rsidRPr="00FC23B8" w:rsidRDefault="00FC23B8" w:rsidP="00BC0097">
      <w:pPr>
        <w:spacing w:after="0"/>
        <w:jc w:val="both"/>
        <w:rPr>
          <w:rStyle w:val="posi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Assoc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Prof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>Dr. Sumate Chaiprapat</w:t>
      </w:r>
      <w:r w:rsidRPr="00FC23B8">
        <w:rPr>
          <w:rStyle w:val="posi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C23B8" w:rsidRDefault="00FC23B8" w:rsidP="00BC00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3B8">
        <w:rPr>
          <w:rStyle w:val="posi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ociate Dean for Research and International Relations</w:t>
      </w:r>
      <w:r w:rsidR="00BC0097"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BC0097" w:rsidRPr="00FC23B8" w:rsidRDefault="00BC0097" w:rsidP="00BC00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cs/>
        </w:rPr>
      </w:pP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y of Engineering </w:t>
      </w:r>
    </w:p>
    <w:p w:rsidR="00BC0097" w:rsidRPr="00FC23B8" w:rsidRDefault="00BC0097" w:rsidP="00BC009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e of Songkla University, Hat Yai, Songkhla, Thailand </w:t>
      </w:r>
    </w:p>
    <w:p w:rsidR="00FB0C8D" w:rsidRPr="00BC0097" w:rsidRDefault="002279D5" w:rsidP="00FB0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0</wp:posOffset>
                </wp:positionV>
                <wp:extent cx="2657475" cy="438150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67" w:rsidRPr="00E80967" w:rsidRDefault="00E80967" w:rsidP="00E809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E8096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  <w:t>Application Form</w:t>
                            </w:r>
                          </w:p>
                          <w:p w:rsidR="00E80967" w:rsidRDefault="00E809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5pt;margin-top:22.5pt;width:209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">
                <v:textbox>
                  <w:txbxContent>
                    <w:p w:rsidR="00E80967" w:rsidRPr="00E80967" w:rsidRDefault="00E80967" w:rsidP="00E809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E80967">
                        <w:rPr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  <w:t>Application Form</w:t>
                      </w:r>
                    </w:p>
                    <w:p w:rsidR="00E80967" w:rsidRDefault="00E80967"/>
                  </w:txbxContent>
                </v:textbox>
              </v:shape>
            </w:pict>
          </mc:Fallback>
        </mc:AlternateContent>
      </w:r>
      <w:r w:rsidR="00FC23B8">
        <w:rPr>
          <w:noProof/>
        </w:rPr>
        <w:drawing>
          <wp:inline distT="0" distB="0" distL="0" distR="0" wp14:anchorId="1E7E11D5" wp14:editId="657EEA20">
            <wp:extent cx="514350" cy="514350"/>
            <wp:effectExtent l="19050" t="0" r="0" b="0"/>
            <wp:docPr id="5" name="Picture 2" descr="D:\logo\อ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อา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rFonts w:ascii="Times New Roman" w:hAnsi="Times New Roman" w:cs="Times New Roman"/>
          <w:sz w:val="24"/>
          <w:szCs w:val="24"/>
        </w:rPr>
        <w:tab/>
      </w:r>
      <w:r w:rsidR="00E80967">
        <w:rPr>
          <w:noProof/>
        </w:rPr>
        <w:drawing>
          <wp:inline distT="0" distB="0" distL="0" distR="0" wp14:anchorId="251B74DE" wp14:editId="295F3202">
            <wp:extent cx="514350" cy="514350"/>
            <wp:effectExtent l="19050" t="0" r="0" b="0"/>
            <wp:docPr id="2" name="Picture 2" descr="D:\logo\อ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อา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67" w:rsidRDefault="00E80967" w:rsidP="007361D5"/>
    <w:p w:rsidR="00E80967" w:rsidRDefault="00E80967" w:rsidP="007361D5">
      <w:r>
        <w:t>1.</w:t>
      </w:r>
      <w:r w:rsidR="00AE0380">
        <w:t xml:space="preserve"> PERSONAL INFORMATION</w:t>
      </w:r>
    </w:p>
    <w:p w:rsidR="00E80967" w:rsidRDefault="00E80967" w:rsidP="007361D5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7361D5">
      <w:r>
        <w:t>2.E</w:t>
      </w:r>
      <w:r w:rsidR="00AE0380">
        <w:t>DUCATION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E80967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E80967" w:rsidP="007361D5">
      <w:r>
        <w:t>3.RESEACH INTER</w:t>
      </w:r>
      <w:r w:rsidR="00AE0380">
        <w:t xml:space="preserve">EST 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E80967" w:rsidRDefault="00AE0380" w:rsidP="007361D5">
      <w:r>
        <w:t>4.ACADEMIC APPOINMENTS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AE0380">
      <w:r>
        <w:t>……………………………………………………………………………………………………………………………………………………………….</w:t>
      </w:r>
    </w:p>
    <w:p w:rsidR="00AE0380" w:rsidRDefault="00AE0380" w:rsidP="007361D5">
      <w:bookmarkStart w:id="0" w:name="_GoBack"/>
      <w:bookmarkEnd w:id="0"/>
    </w:p>
    <w:sectPr w:rsidR="00AE0380" w:rsidSect="00E03074">
      <w:pgSz w:w="11906" w:h="16838"/>
      <w:pgMar w:top="720" w:right="1274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59D"/>
    <w:multiLevelType w:val="hybridMultilevel"/>
    <w:tmpl w:val="D716F5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F934B19"/>
    <w:multiLevelType w:val="hybridMultilevel"/>
    <w:tmpl w:val="45123B02"/>
    <w:lvl w:ilvl="0" w:tplc="D3AE6236">
      <w:numFmt w:val="bullet"/>
      <w:lvlText w:val="-"/>
      <w:lvlJc w:val="left"/>
      <w:pPr>
        <w:ind w:left="1275" w:hanging="360"/>
      </w:pPr>
      <w:rPr>
        <w:rFonts w:ascii="Times New Roman" w:eastAsia="Angsana New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5B"/>
    <w:rsid w:val="00010859"/>
    <w:rsid w:val="00011E74"/>
    <w:rsid w:val="00041E55"/>
    <w:rsid w:val="000A4D6A"/>
    <w:rsid w:val="001417E9"/>
    <w:rsid w:val="00180D77"/>
    <w:rsid w:val="001A7B35"/>
    <w:rsid w:val="001C3C1A"/>
    <w:rsid w:val="001D26B1"/>
    <w:rsid w:val="001F7961"/>
    <w:rsid w:val="0021572B"/>
    <w:rsid w:val="002173FD"/>
    <w:rsid w:val="002279D5"/>
    <w:rsid w:val="00250244"/>
    <w:rsid w:val="00292BC8"/>
    <w:rsid w:val="002D38D6"/>
    <w:rsid w:val="002D421D"/>
    <w:rsid w:val="002D7689"/>
    <w:rsid w:val="00303052"/>
    <w:rsid w:val="00337AA6"/>
    <w:rsid w:val="00367A83"/>
    <w:rsid w:val="003C574B"/>
    <w:rsid w:val="003D3FC9"/>
    <w:rsid w:val="003E1924"/>
    <w:rsid w:val="0041082C"/>
    <w:rsid w:val="0041305B"/>
    <w:rsid w:val="00447573"/>
    <w:rsid w:val="004523B1"/>
    <w:rsid w:val="004902A2"/>
    <w:rsid w:val="004B17EE"/>
    <w:rsid w:val="004B512F"/>
    <w:rsid w:val="004B7DD0"/>
    <w:rsid w:val="004C7EF5"/>
    <w:rsid w:val="004D4143"/>
    <w:rsid w:val="00515A57"/>
    <w:rsid w:val="005166F2"/>
    <w:rsid w:val="00531A57"/>
    <w:rsid w:val="00557DE1"/>
    <w:rsid w:val="00574CAC"/>
    <w:rsid w:val="00580A68"/>
    <w:rsid w:val="00590B0A"/>
    <w:rsid w:val="005B125F"/>
    <w:rsid w:val="005D4F91"/>
    <w:rsid w:val="005F3149"/>
    <w:rsid w:val="00623B1A"/>
    <w:rsid w:val="00644A0A"/>
    <w:rsid w:val="00666BB8"/>
    <w:rsid w:val="006E7BDF"/>
    <w:rsid w:val="0070518B"/>
    <w:rsid w:val="00706A31"/>
    <w:rsid w:val="007361D5"/>
    <w:rsid w:val="007508AD"/>
    <w:rsid w:val="00756374"/>
    <w:rsid w:val="0076376B"/>
    <w:rsid w:val="00790C49"/>
    <w:rsid w:val="007F3213"/>
    <w:rsid w:val="00847C7F"/>
    <w:rsid w:val="0087389A"/>
    <w:rsid w:val="008855B9"/>
    <w:rsid w:val="00887758"/>
    <w:rsid w:val="008937A0"/>
    <w:rsid w:val="008C5764"/>
    <w:rsid w:val="008C6D7B"/>
    <w:rsid w:val="0094349E"/>
    <w:rsid w:val="00967857"/>
    <w:rsid w:val="009B1507"/>
    <w:rsid w:val="009B19D7"/>
    <w:rsid w:val="009C3645"/>
    <w:rsid w:val="009D27E0"/>
    <w:rsid w:val="00A23AC4"/>
    <w:rsid w:val="00A35A53"/>
    <w:rsid w:val="00A53989"/>
    <w:rsid w:val="00A70B6F"/>
    <w:rsid w:val="00A85911"/>
    <w:rsid w:val="00A90D35"/>
    <w:rsid w:val="00A91653"/>
    <w:rsid w:val="00A97D30"/>
    <w:rsid w:val="00AE0380"/>
    <w:rsid w:val="00AF0618"/>
    <w:rsid w:val="00B0688C"/>
    <w:rsid w:val="00B504F9"/>
    <w:rsid w:val="00B54499"/>
    <w:rsid w:val="00BA4079"/>
    <w:rsid w:val="00BA6739"/>
    <w:rsid w:val="00BB0A5D"/>
    <w:rsid w:val="00BC0097"/>
    <w:rsid w:val="00BD7840"/>
    <w:rsid w:val="00BE0244"/>
    <w:rsid w:val="00BE56D1"/>
    <w:rsid w:val="00BE7993"/>
    <w:rsid w:val="00C273DD"/>
    <w:rsid w:val="00C331ED"/>
    <w:rsid w:val="00C361E3"/>
    <w:rsid w:val="00C8117E"/>
    <w:rsid w:val="00CB1DFC"/>
    <w:rsid w:val="00CC2EE7"/>
    <w:rsid w:val="00CF4177"/>
    <w:rsid w:val="00D037D0"/>
    <w:rsid w:val="00DB3263"/>
    <w:rsid w:val="00DE08F5"/>
    <w:rsid w:val="00DE3E7A"/>
    <w:rsid w:val="00E03074"/>
    <w:rsid w:val="00E041FF"/>
    <w:rsid w:val="00E11D7B"/>
    <w:rsid w:val="00E76550"/>
    <w:rsid w:val="00E80967"/>
    <w:rsid w:val="00EC5D5C"/>
    <w:rsid w:val="00ED27BF"/>
    <w:rsid w:val="00F258D9"/>
    <w:rsid w:val="00F4653E"/>
    <w:rsid w:val="00F54F27"/>
    <w:rsid w:val="00F64E5B"/>
    <w:rsid w:val="00F723F8"/>
    <w:rsid w:val="00F94214"/>
    <w:rsid w:val="00F9543F"/>
    <w:rsid w:val="00FB0C8D"/>
    <w:rsid w:val="00FC23B8"/>
    <w:rsid w:val="00FC4B81"/>
    <w:rsid w:val="00FD7997"/>
    <w:rsid w:val="00FE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765A"/>
  <w15:docId w15:val="{F75720FF-9C97-4D03-89DB-3B7770F8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31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9B1507"/>
    <w:pPr>
      <w:keepNext/>
      <w:spacing w:after="0" w:line="240" w:lineRule="auto"/>
      <w:outlineLvl w:val="1"/>
    </w:pPr>
    <w:rPr>
      <w:rFonts w:ascii="Times New Roman" w:eastAsia="Cordia New" w:hAnsi="Times New Roman" w:cs="Symbo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1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D5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rsid w:val="00F9421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73FD"/>
    <w:rPr>
      <w:rFonts w:ascii="Tahoma" w:eastAsia="Times New Roman" w:hAnsi="Tahoma" w:cs="Tahoma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B1507"/>
    <w:rPr>
      <w:rFonts w:ascii="Times New Roman" w:eastAsia="Cordia New" w:hAnsi="Times New Roman" w:cs="Symbol"/>
      <w:sz w:val="32"/>
      <w:szCs w:val="32"/>
    </w:rPr>
  </w:style>
  <w:style w:type="character" w:customStyle="1" w:styleId="copyright">
    <w:name w:val="copyright"/>
    <w:basedOn w:val="DefaultParagraphFont"/>
    <w:rsid w:val="00FD7997"/>
  </w:style>
  <w:style w:type="character" w:customStyle="1" w:styleId="apple-converted-space">
    <w:name w:val="apple-converted-space"/>
    <w:basedOn w:val="DefaultParagraphFont"/>
    <w:rsid w:val="00FD7997"/>
  </w:style>
  <w:style w:type="character" w:customStyle="1" w:styleId="namettm">
    <w:name w:val="name_ttm"/>
    <w:basedOn w:val="DefaultParagraphFont"/>
    <w:rsid w:val="00FD7997"/>
  </w:style>
  <w:style w:type="paragraph" w:styleId="ListParagraph">
    <w:name w:val="List Paragraph"/>
    <w:basedOn w:val="Normal"/>
    <w:uiPriority w:val="34"/>
    <w:qFormat/>
    <w:rsid w:val="00756374"/>
    <w:pPr>
      <w:ind w:left="720"/>
      <w:contextualSpacing/>
    </w:pPr>
  </w:style>
  <w:style w:type="character" w:customStyle="1" w:styleId="name">
    <w:name w:val="name"/>
    <w:basedOn w:val="DefaultParagraphFont"/>
    <w:rsid w:val="00FC23B8"/>
  </w:style>
  <w:style w:type="character" w:customStyle="1" w:styleId="position">
    <w:name w:val="position"/>
    <w:basedOn w:val="DefaultParagraphFont"/>
    <w:rsid w:val="00FC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9CB2-0453-4677-829B-7819C33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3208</CharactersWithSpaces>
  <SharedDoc>false</SharedDoc>
  <HLinks>
    <vt:vector size="6" baseType="variant">
      <vt:variant>
        <vt:i4>5111816</vt:i4>
      </vt:variant>
      <vt:variant>
        <vt:i4>0</vt:i4>
      </vt:variant>
      <vt:variant>
        <vt:i4>0</vt:i4>
      </vt:variant>
      <vt:variant>
        <vt:i4>5</vt:i4>
      </vt:variant>
      <vt:variant>
        <vt:lpwstr>http://www.ttm-jda.com/front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6-20T03:53:00Z</cp:lastPrinted>
  <dcterms:created xsi:type="dcterms:W3CDTF">2019-06-20T03:56:00Z</dcterms:created>
  <dcterms:modified xsi:type="dcterms:W3CDTF">2019-06-20T03:56:00Z</dcterms:modified>
</cp:coreProperties>
</file>